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4F2B92B0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A73E4" w:rsidRPr="008E42A7">
        <w:rPr>
          <w:rFonts w:cs="Times New Roman" w:hint="eastAsia"/>
          <w:b/>
          <w:bCs/>
          <w:color w:val="000000"/>
          <w:kern w:val="0"/>
          <w:szCs w:val="21"/>
        </w:rPr>
        <w:t>4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23 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r w:rsidRPr="008E42A7">
              <w:rPr>
                <w:rFonts w:ascii="-webkit-standard" w:hAnsi="-webkit-standard" w:cs="宋体" w:hint="eastAsia"/>
              </w:rPr>
              <w:t>网安</w:t>
            </w:r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08E98E8" w:rsidR="001C589C" w:rsidRPr="008E42A7" w:rsidRDefault="00E84E1B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序列</w:t>
            </w:r>
            <w:r>
              <w:rPr>
                <w:rFonts w:ascii="-webkit-standard" w:hAnsi="-webkit-standard"/>
              </w:rPr>
              <w:t>密码</w:t>
            </w:r>
            <w:r>
              <w:rPr>
                <w:rFonts w:ascii="-webkit-standard" w:hAnsi="-webkit-standard" w:hint="eastAsia"/>
              </w:rPr>
              <w:t>加密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8E42A7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34AE750F" w14:textId="6833AF3D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rFonts w:hint="eastAsia"/>
          <w:iCs/>
          <w:sz w:val="24"/>
          <w:szCs w:val="32"/>
        </w:rPr>
        <w:t>）</w:t>
      </w:r>
      <w:r w:rsidR="00256CCC" w:rsidRPr="00150AA3">
        <w:rPr>
          <w:rFonts w:hint="eastAsia"/>
          <w:iCs/>
          <w:sz w:val="24"/>
          <w:szCs w:val="32"/>
        </w:rPr>
        <w:t>了解线性反馈移位寄存器的数学原理及其周期分析</w:t>
      </w:r>
      <w:r w:rsidRPr="00150AA3">
        <w:rPr>
          <w:iCs/>
          <w:sz w:val="24"/>
          <w:szCs w:val="32"/>
        </w:rPr>
        <w:t>；</w:t>
      </w:r>
    </w:p>
    <w:p w14:paraId="1ACF2CF5" w14:textId="0426D94C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rFonts w:hint="eastAsia"/>
          <w:iCs/>
          <w:sz w:val="24"/>
          <w:szCs w:val="32"/>
        </w:rPr>
        <w:t>2</w:t>
      </w:r>
      <w:r w:rsidRPr="00150AA3">
        <w:rPr>
          <w:rFonts w:hint="eastAsia"/>
          <w:iCs/>
          <w:sz w:val="24"/>
          <w:szCs w:val="32"/>
        </w:rPr>
        <w:t>）</w:t>
      </w:r>
      <w:r w:rsidR="003C3728" w:rsidRPr="00150AA3">
        <w:rPr>
          <w:rFonts w:hint="eastAsia"/>
          <w:iCs/>
          <w:sz w:val="24"/>
          <w:szCs w:val="32"/>
        </w:rPr>
        <w:t>m</w:t>
      </w:r>
      <w:r w:rsidR="003C3728" w:rsidRPr="00150AA3">
        <w:rPr>
          <w:rFonts w:hint="eastAsia"/>
          <w:iCs/>
          <w:sz w:val="24"/>
          <w:szCs w:val="32"/>
        </w:rPr>
        <w:t>序列的线性移位寄存器</w:t>
      </w:r>
      <w:r w:rsidRPr="00150AA3">
        <w:rPr>
          <w:rFonts w:hint="eastAsia"/>
          <w:iCs/>
          <w:sz w:val="24"/>
          <w:szCs w:val="32"/>
        </w:rPr>
        <w:t>；</w:t>
      </w:r>
    </w:p>
    <w:p w14:paraId="4E9B3E36" w14:textId="49C8ADC7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iCs/>
          <w:sz w:val="24"/>
          <w:szCs w:val="32"/>
        </w:rPr>
        <w:t>3</w:t>
      </w:r>
      <w:r w:rsidRPr="00150AA3">
        <w:rPr>
          <w:rFonts w:hint="eastAsia"/>
          <w:iCs/>
          <w:sz w:val="24"/>
          <w:szCs w:val="32"/>
        </w:rPr>
        <w:t>）</w:t>
      </w:r>
      <w:r w:rsidR="003C3728" w:rsidRPr="00150AA3">
        <w:rPr>
          <w:rFonts w:hint="eastAsia"/>
          <w:iCs/>
          <w:sz w:val="24"/>
          <w:szCs w:val="32"/>
        </w:rPr>
        <w:t>线性移位寄存器的破解</w:t>
      </w:r>
      <w:r w:rsidRPr="00150AA3">
        <w:rPr>
          <w:rFonts w:hint="eastAsia"/>
          <w:iCs/>
          <w:sz w:val="24"/>
          <w:szCs w:val="32"/>
        </w:rPr>
        <w:t>。</w:t>
      </w:r>
    </w:p>
    <w:p w14:paraId="38639736" w14:textId="19631BDB" w:rsidR="001C589C" w:rsidRPr="008E42A7" w:rsidRDefault="001C589C" w:rsidP="001D716D">
      <w:pPr>
        <w:pStyle w:val="a"/>
      </w:pPr>
      <w:r w:rsidRPr="008E42A7">
        <w:rPr>
          <w:rFonts w:hint="eastAsia"/>
        </w:rPr>
        <w:t>实验内容</w:t>
      </w:r>
    </w:p>
    <w:p w14:paraId="1BB32EA4" w14:textId="555C6DC5" w:rsidR="003C3728" w:rsidRPr="00150AA3" w:rsidRDefault="00E30F01" w:rsidP="003C3728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根据图片用代码实现</w:t>
      </w:r>
      <w:r w:rsidR="003C3728" w:rsidRPr="00150AA3">
        <w:rPr>
          <w:rFonts w:hint="eastAsia"/>
          <w:iCs/>
          <w:sz w:val="24"/>
          <w:szCs w:val="32"/>
        </w:rPr>
        <w:t>线性移位寄存器</w:t>
      </w:r>
      <w:r w:rsidRPr="00150AA3">
        <w:rPr>
          <w:rFonts w:hint="eastAsia"/>
          <w:iCs/>
          <w:sz w:val="24"/>
          <w:szCs w:val="32"/>
        </w:rPr>
        <w:t>，其初始序列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1</w:t>
      </w:r>
      <w:r w:rsidRPr="00150AA3">
        <w:rPr>
          <w:rFonts w:hint="eastAsia"/>
          <w:iCs/>
          <w:sz w:val="24"/>
          <w:szCs w:val="32"/>
        </w:rPr>
        <w:t>。请</w:t>
      </w:r>
      <w:r w:rsidR="004C20E7" w:rsidRPr="00150AA3">
        <w:rPr>
          <w:rFonts w:hint="eastAsia"/>
          <w:iCs/>
          <w:sz w:val="24"/>
          <w:szCs w:val="32"/>
        </w:rPr>
        <w:t>编写程序实现该寄存器、</w:t>
      </w:r>
      <w:r w:rsidRPr="00150AA3">
        <w:rPr>
          <w:rFonts w:hint="eastAsia"/>
          <w:iCs/>
          <w:sz w:val="24"/>
          <w:szCs w:val="32"/>
        </w:rPr>
        <w:t>打印其接下来的二十轮</w:t>
      </w:r>
      <w:r w:rsidR="004C20E7" w:rsidRPr="00150AA3">
        <w:rPr>
          <w:rFonts w:hint="eastAsia"/>
          <w:iCs/>
          <w:sz w:val="24"/>
          <w:szCs w:val="32"/>
        </w:rPr>
        <w:t>输出序列和</w:t>
      </w:r>
      <w:r w:rsidRPr="00150AA3">
        <w:rPr>
          <w:rFonts w:hint="eastAsia"/>
          <w:iCs/>
          <w:sz w:val="24"/>
          <w:szCs w:val="32"/>
        </w:rPr>
        <w:t>状态序列，并给出其周期长度。</w:t>
      </w:r>
    </w:p>
    <w:p w14:paraId="690CD5C8" w14:textId="1AD2DE5F" w:rsidR="003C3728" w:rsidRPr="00150AA3" w:rsidRDefault="003C3728" w:rsidP="003C3728">
      <w:pPr>
        <w:pStyle w:val="a7"/>
        <w:ind w:left="720" w:firstLineChars="0" w:firstLine="0"/>
        <w:jc w:val="center"/>
        <w:rPr>
          <w:iCs/>
          <w:sz w:val="24"/>
          <w:szCs w:val="32"/>
        </w:rPr>
      </w:pPr>
      <w:r w:rsidRPr="00150AA3">
        <w:rPr>
          <w:iCs/>
          <w:noProof/>
          <w:sz w:val="24"/>
          <w:szCs w:val="32"/>
        </w:rPr>
        <w:drawing>
          <wp:inline distT="0" distB="0" distL="0" distR="0" wp14:anchorId="26A9A101" wp14:editId="37BB3527">
            <wp:extent cx="4760952" cy="22555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805" cy="22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9C6" w14:textId="1D198078" w:rsidR="00DE1A3C" w:rsidRPr="00150AA3" w:rsidRDefault="004C20E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现有三位线性移位寄存器，其初始状态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</w:t>
      </w:r>
      <w:r w:rsidRPr="00150AA3">
        <w:rPr>
          <w:rFonts w:hint="eastAsia"/>
          <w:iCs/>
          <w:sz w:val="24"/>
          <w:szCs w:val="32"/>
        </w:rPr>
        <w:t>，明文为</w:t>
      </w:r>
      <w:r w:rsidRPr="00150AA3">
        <w:rPr>
          <w:rFonts w:hint="eastAsia"/>
          <w:iCs/>
          <w:sz w:val="24"/>
          <w:szCs w:val="32"/>
        </w:rPr>
        <w:t>0</w:t>
      </w:r>
      <w:r w:rsidRPr="00150AA3">
        <w:rPr>
          <w:iCs/>
          <w:sz w:val="24"/>
          <w:szCs w:val="32"/>
        </w:rPr>
        <w:t>10001</w:t>
      </w:r>
      <w:r w:rsidRPr="00150AA3">
        <w:rPr>
          <w:rFonts w:hint="eastAsia"/>
          <w:iCs/>
          <w:sz w:val="24"/>
          <w:szCs w:val="32"/>
        </w:rPr>
        <w:t>，密文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101</w:t>
      </w:r>
      <w:r w:rsidRPr="00150AA3">
        <w:rPr>
          <w:rFonts w:hint="eastAsia"/>
          <w:iCs/>
          <w:sz w:val="24"/>
          <w:szCs w:val="32"/>
        </w:rPr>
        <w:t>。请编写程序，构造矩阵并运算求出该线性移位寄存器的系数。</w:t>
      </w:r>
    </w:p>
    <w:p w14:paraId="0243A0A8" w14:textId="0E891BE2" w:rsidR="001C589C" w:rsidRPr="008E42A7" w:rsidRDefault="001C589C" w:rsidP="001C589C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675A6D9A" w:rsidR="00DE1A3C" w:rsidRPr="00E05D90" w:rsidRDefault="008C032E" w:rsidP="00DE1A3C">
      <w:r w:rsidRPr="00E05D90">
        <w:rPr>
          <w:rFonts w:hint="eastAsia"/>
        </w:rPr>
        <w:t xml:space="preserve">3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3E232D02" w14:textId="132B9B65" w:rsidR="00DE1A3C" w:rsidRDefault="008C032E" w:rsidP="00DE1A3C">
      <w:r w:rsidRPr="00E05D90">
        <w:t xml:space="preserve">3.2 </w:t>
      </w:r>
    </w:p>
    <w:p w14:paraId="647EAFA8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定义一个函数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，接受初始状态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和迭代轮数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rounds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作为参数</w:t>
      </w:r>
    </w:p>
    <w:p w14:paraId="6B25BB70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569CD6"/>
          <w:kern w:val="0"/>
          <w:sz w:val="30"/>
          <w:szCs w:val="30"/>
        </w:rPr>
        <w:lastRenderedPageBreak/>
        <w:t>def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rounds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219497BF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将初始状态赋值给状态变量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state</w:t>
      </w:r>
    </w:p>
    <w:p w14:paraId="5C8E4F21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</w:p>
    <w:p w14:paraId="5A7E8F89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初始化一个空的列表，用于存储输出序列</w:t>
      </w:r>
    </w:p>
    <w:p w14:paraId="44555FD9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outpu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1A4AE2F3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迭代轮数次，生成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序列</w:t>
      </w:r>
    </w:p>
    <w:p w14:paraId="45F132F5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_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rounds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513CC110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计算反馈位，即第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位和第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3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位异或的结果</w:t>
      </w:r>
    </w:p>
    <w:p w14:paraId="22C75769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eedback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] ^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3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54710D64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将反馈位添加到状态序列的末尾，并删除状态序列的第一个元素</w:t>
      </w:r>
    </w:p>
    <w:p w14:paraId="101BA2A7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:] + [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eedback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0F3B94AC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将反馈位添加到输出序列中</w:t>
      </w:r>
    </w:p>
    <w:p w14:paraId="7BC34034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outpu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eedback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C83142A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返回输出序列和最终状态序列</w:t>
      </w:r>
    </w:p>
    <w:p w14:paraId="1BA939BF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outpu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</w:p>
    <w:p w14:paraId="4619077D" w14:textId="77777777" w:rsidR="00BD63FD" w:rsidRPr="00BD63FD" w:rsidRDefault="00BD63FD" w:rsidP="00BD63FD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9411B9A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定义一个函数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find_cycle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，接受初始状态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作为参数</w:t>
      </w:r>
    </w:p>
    <w:p w14:paraId="61CCD0F0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find_cycl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097879E8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将初始状态赋值给状态变量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state</w:t>
      </w:r>
    </w:p>
    <w:p w14:paraId="6DE97047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</w:p>
    <w:p w14:paraId="2F853A12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初始化周期长度为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0</w:t>
      </w:r>
    </w:p>
    <w:p w14:paraId="25119C22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cycl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0</w:t>
      </w:r>
    </w:p>
    <w:p w14:paraId="2F9F84CB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循环计算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序列，直到状态序列与初始状态序列相等</w:t>
      </w:r>
    </w:p>
    <w:p w14:paraId="15B61B51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whil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0642B56A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计算反馈位，即第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位和第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3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位异或的结果</w:t>
      </w:r>
    </w:p>
    <w:p w14:paraId="483665D2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eedback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] ^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3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69ECF99C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将反馈位添加到状态序列的末尾，并删除状态序列的第一个元素</w:t>
      </w:r>
    </w:p>
    <w:p w14:paraId="4330CB16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:] + [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eedback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41EBD6AC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增加周期长度</w:t>
      </w:r>
    </w:p>
    <w:p w14:paraId="0F97497F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cycl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39EB4BC7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如果状态序列与初始状态序列相等，退出循环</w:t>
      </w:r>
    </w:p>
    <w:p w14:paraId="12C6E571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735CD2D9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break</w:t>
      </w:r>
    </w:p>
    <w:p w14:paraId="4B11D4E1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返回周期长度</w:t>
      </w:r>
    </w:p>
    <w:p w14:paraId="062093EF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BD63FD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cycle</w:t>
      </w:r>
    </w:p>
    <w:p w14:paraId="2AD7E349" w14:textId="77777777" w:rsidR="00BD63FD" w:rsidRPr="00BD63FD" w:rsidRDefault="00BD63FD" w:rsidP="00BD63FD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737287C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定义初始状态和迭代轮数</w:t>
      </w:r>
    </w:p>
    <w:p w14:paraId="5A18E307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07CA7669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rounds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B5CEA8"/>
          <w:kern w:val="0"/>
          <w:sz w:val="30"/>
          <w:szCs w:val="30"/>
        </w:rPr>
        <w:t>20</w:t>
      </w:r>
    </w:p>
    <w:p w14:paraId="7D2D5F13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0A5604D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调用函数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，生成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序列并打印输出序列和最终状态序列</w:t>
      </w:r>
    </w:p>
    <w:p w14:paraId="736C424F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outpu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in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rounds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B38D6D3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输出序列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:"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outpu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E961585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状态序列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:"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fin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EC48A5A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4FC5C10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调用函数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find_cycle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，计算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BD63FD">
        <w:rPr>
          <w:rFonts w:ascii="Consolas" w:hAnsi="Consolas" w:cs="宋体"/>
          <w:color w:val="6A9955"/>
          <w:kern w:val="0"/>
          <w:sz w:val="30"/>
          <w:szCs w:val="30"/>
        </w:rPr>
        <w:t>序列的周期长度并打印结果</w:t>
      </w:r>
    </w:p>
    <w:p w14:paraId="0064A297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cycle_length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find_cycl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FBE26FD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BD63FD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周期长度</w:t>
      </w:r>
      <w:r w:rsidRPr="00BD63FD">
        <w:rPr>
          <w:rFonts w:ascii="Consolas" w:hAnsi="Consolas" w:cs="宋体"/>
          <w:color w:val="CE9178"/>
          <w:kern w:val="0"/>
          <w:sz w:val="30"/>
          <w:szCs w:val="30"/>
        </w:rPr>
        <w:t>:"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BD63FD">
        <w:rPr>
          <w:rFonts w:ascii="Consolas" w:hAnsi="Consolas" w:cs="宋体"/>
          <w:color w:val="9CDCFE"/>
          <w:kern w:val="0"/>
          <w:sz w:val="30"/>
          <w:szCs w:val="30"/>
        </w:rPr>
        <w:t>cycle_length</w:t>
      </w:r>
      <w:r w:rsidRPr="00BD63FD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CEA913A" w14:textId="77777777" w:rsidR="00BD63FD" w:rsidRPr="00BD63FD" w:rsidRDefault="00BD63FD" w:rsidP="00BD63FD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06ECC68" w14:textId="3F3A6DA4" w:rsidR="00BD63FD" w:rsidRPr="00E05D90" w:rsidRDefault="00BD63FD" w:rsidP="00DE1A3C">
      <w:r>
        <w:rPr>
          <w:noProof/>
        </w:rPr>
        <w:drawing>
          <wp:inline distT="0" distB="0" distL="0" distR="0" wp14:anchorId="3F8CF2B6" wp14:editId="747F97B1">
            <wp:extent cx="5270500" cy="2254250"/>
            <wp:effectExtent l="0" t="0" r="6350" b="0"/>
            <wp:docPr id="370049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9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5664" w14:textId="78008641" w:rsidR="008C032E" w:rsidRPr="00E05D90" w:rsidRDefault="008C032E" w:rsidP="00DE1A3C">
      <w:r w:rsidRPr="00E05D90">
        <w:t>3.3</w:t>
      </w:r>
    </w:p>
    <w:p w14:paraId="1D92955B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导入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NumPy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库</w:t>
      </w:r>
    </w:p>
    <w:p w14:paraId="1B788C5E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numpy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C586C0"/>
          <w:kern w:val="0"/>
          <w:sz w:val="30"/>
          <w:szCs w:val="30"/>
        </w:rPr>
        <w:t>a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np</w:t>
      </w:r>
    </w:p>
    <w:p w14:paraId="7AADB07C" w14:textId="77777777" w:rsidR="00164156" w:rsidRPr="00164156" w:rsidRDefault="00164156" w:rsidP="00164156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4588A0B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定义一个函数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find_coefficients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，接受明文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plaintext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、密文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ciphertext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和初始状态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initial_state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作为参数</w:t>
      </w:r>
    </w:p>
    <w:p w14:paraId="03B4B1B9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find_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4612C512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将初始状态赋值给状态变量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state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，并获取状态长度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n</w:t>
      </w:r>
    </w:p>
    <w:p w14:paraId="591F2C96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</w:p>
    <w:p w14:paraId="1BFE69A9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# n = len(initial_state)</w:t>
      </w:r>
    </w:p>
    <w:p w14:paraId="0A2832D8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初始化两个空的列表，用于存储矩阵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和向量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的元素</w:t>
      </w:r>
    </w:p>
    <w:p w14:paraId="43332FA8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1DB819CC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3AC271D0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遍历明文和密文的每个字符，生成矩阵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和向量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B</w:t>
      </w:r>
    </w:p>
    <w:p w14:paraId="50951613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zi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027CA4C2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将当前状态添加到矩阵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的末尾</w:t>
      </w:r>
    </w:p>
    <w:p w14:paraId="02C94F64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FF7698C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将密文和明文的异或结果添加到向量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中</w:t>
      </w:r>
    </w:p>
    <w:p w14:paraId="519915DE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^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8E8BB23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更新状态，将当前明文添加到状态序列的末尾，并删除状态序列的第一个元素</w:t>
      </w:r>
    </w:p>
    <w:p w14:paraId="13603796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:] + [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6D41315C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将列表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和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转换为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NumPy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数组</w:t>
      </w:r>
    </w:p>
    <w:p w14:paraId="790F7547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n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array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113237F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n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array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6459EF9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_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_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_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np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linalg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lstsq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A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4FC1FF"/>
          <w:kern w:val="0"/>
          <w:sz w:val="30"/>
          <w:szCs w:val="30"/>
        </w:rPr>
        <w:t>B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rcond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164156">
        <w:rPr>
          <w:rFonts w:ascii="Consolas" w:hAnsi="Consolas" w:cs="宋体"/>
          <w:color w:val="569CD6"/>
          <w:kern w:val="0"/>
          <w:sz w:val="30"/>
          <w:szCs w:val="30"/>
        </w:rPr>
        <w:t>Non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7F07626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164156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round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).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astyp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EF1526A" w14:textId="77777777" w:rsidR="00164156" w:rsidRPr="00164156" w:rsidRDefault="00164156" w:rsidP="00164156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AF398B5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定义初始状态、明文和密文</w:t>
      </w:r>
    </w:p>
    <w:p w14:paraId="0E361653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4C0314F7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2D482505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43C0E9C3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AD4B97A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调用函数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find_coefficients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，破解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LFSR</w:t>
      </w:r>
      <w:r w:rsidRPr="00164156">
        <w:rPr>
          <w:rFonts w:ascii="Consolas" w:hAnsi="Consolas" w:cs="宋体"/>
          <w:color w:val="6A9955"/>
          <w:kern w:val="0"/>
          <w:sz w:val="30"/>
          <w:szCs w:val="30"/>
        </w:rPr>
        <w:t>的系数并打印结果</w:t>
      </w:r>
    </w:p>
    <w:p w14:paraId="2DDC5CC8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find_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initial_state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9E027DD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164156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164156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164156">
        <w:rPr>
          <w:rFonts w:ascii="Consolas" w:hAnsi="Consolas" w:cs="宋体"/>
          <w:color w:val="CE9178"/>
          <w:kern w:val="0"/>
          <w:sz w:val="30"/>
          <w:szCs w:val="30"/>
        </w:rPr>
        <w:t>线性移位寄存器的系数</w:t>
      </w:r>
      <w:r w:rsidRPr="00164156">
        <w:rPr>
          <w:rFonts w:ascii="Consolas" w:hAnsi="Consolas" w:cs="宋体"/>
          <w:color w:val="CE9178"/>
          <w:kern w:val="0"/>
          <w:sz w:val="30"/>
          <w:szCs w:val="30"/>
        </w:rPr>
        <w:t>:"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164156">
        <w:rPr>
          <w:rFonts w:ascii="Consolas" w:hAnsi="Consolas" w:cs="宋体"/>
          <w:color w:val="9CDCFE"/>
          <w:kern w:val="0"/>
          <w:sz w:val="30"/>
          <w:szCs w:val="30"/>
        </w:rPr>
        <w:t>coefficients</w:t>
      </w:r>
      <w:r w:rsidRPr="0016415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76646DE" w14:textId="77777777" w:rsidR="00164156" w:rsidRPr="00164156" w:rsidRDefault="00164156" w:rsidP="0016415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72B70C3" w14:textId="2D9B67B5" w:rsidR="008C032E" w:rsidRPr="008C032E" w:rsidRDefault="00164156" w:rsidP="00DE1A3C">
      <w:r>
        <w:rPr>
          <w:noProof/>
        </w:rPr>
        <w:drawing>
          <wp:inline distT="0" distB="0" distL="0" distR="0" wp14:anchorId="3DE66904" wp14:editId="18E4CD11">
            <wp:extent cx="5270500" cy="3096260"/>
            <wp:effectExtent l="0" t="0" r="6350" b="8890"/>
            <wp:docPr id="1496640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0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6B0E90E2" w14:textId="0AF51B21" w:rsidR="00121B8A" w:rsidRPr="00E05D90" w:rsidRDefault="008C032E" w:rsidP="00121B8A">
      <w:r w:rsidRPr="00E05D90">
        <w:rPr>
          <w:rFonts w:hint="eastAsia"/>
        </w:rPr>
        <w:t xml:space="preserve">4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7E7F9257" w14:textId="7CE5987C" w:rsidR="008C032E" w:rsidRDefault="00BD63FD" w:rsidP="00121B8A">
      <w:r>
        <w:rPr>
          <w:rFonts w:hint="eastAsia"/>
        </w:rPr>
        <w:t>第二个实验时：</w:t>
      </w:r>
    </w:p>
    <w:p w14:paraId="1DEAD048" w14:textId="4A9779C6" w:rsidR="00BD63FD" w:rsidRDefault="00BD63FD" w:rsidP="00121B8A">
      <w:r>
        <w:rPr>
          <w:noProof/>
        </w:rPr>
        <w:drawing>
          <wp:inline distT="0" distB="0" distL="0" distR="0" wp14:anchorId="30277E4B" wp14:editId="0284ED20">
            <wp:extent cx="5270500" cy="443865"/>
            <wp:effectExtent l="0" t="0" r="6350" b="0"/>
            <wp:docPr id="1485474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7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BB9B" w14:textId="77777777" w:rsidR="001A197A" w:rsidRDefault="00BD63FD" w:rsidP="00121B8A">
      <w:r>
        <w:rPr>
          <w:rFonts w:hint="eastAsia"/>
        </w:rPr>
        <w:t>报错，</w:t>
      </w:r>
    </w:p>
    <w:p w14:paraId="44B584A3" w14:textId="0BAD1BD6" w:rsidR="001A197A" w:rsidRDefault="001A197A" w:rsidP="00121B8A">
      <w:r>
        <w:rPr>
          <w:noProof/>
        </w:rPr>
        <w:drawing>
          <wp:inline distT="0" distB="0" distL="0" distR="0" wp14:anchorId="0B119100" wp14:editId="0116C70F">
            <wp:extent cx="5270500" cy="3096260"/>
            <wp:effectExtent l="0" t="0" r="6350" b="8890"/>
            <wp:docPr id="420151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1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93E7" w14:textId="40ACEAB9" w:rsidR="00BD63FD" w:rsidRDefault="00192FE8" w:rsidP="00121B8A">
      <w:r>
        <w:rPr>
          <w:rFonts w:hint="eastAsia"/>
        </w:rPr>
        <w:t>因为</w:t>
      </w:r>
      <w:r w:rsidRPr="00192FE8">
        <w:rPr>
          <w:rFonts w:hint="eastAsia"/>
        </w:rPr>
        <w:t>不能直接使用</w:t>
      </w:r>
      <w:r w:rsidRPr="00192FE8">
        <w:rPr>
          <w:rFonts w:hint="eastAsia"/>
        </w:rPr>
        <w:t>numpy.linalg.solve</w:t>
      </w:r>
      <w:r w:rsidRPr="00192FE8">
        <w:rPr>
          <w:rFonts w:hint="eastAsia"/>
        </w:rPr>
        <w:t>来求解这个问题，因为</w:t>
      </w:r>
      <w:r w:rsidRPr="00192FE8">
        <w:rPr>
          <w:rFonts w:hint="eastAsia"/>
        </w:rPr>
        <w:t>A</w:t>
      </w:r>
      <w:r w:rsidRPr="00192FE8">
        <w:rPr>
          <w:rFonts w:hint="eastAsia"/>
        </w:rPr>
        <w:t>矩阵不是方阵。应该使用</w:t>
      </w:r>
      <w:r w:rsidRPr="00192FE8">
        <w:rPr>
          <w:rFonts w:hint="eastAsia"/>
        </w:rPr>
        <w:t>numpy.linalg.lstsq</w:t>
      </w:r>
      <w:r w:rsidRPr="00192FE8">
        <w:rPr>
          <w:rFonts w:hint="eastAsia"/>
        </w:rPr>
        <w:t>来求解最小二乘问题。</w:t>
      </w:r>
    </w:p>
    <w:p w14:paraId="4A2F979A" w14:textId="5DB3FFF1" w:rsidR="001A197A" w:rsidRDefault="001A197A" w:rsidP="00121B8A">
      <w:r>
        <w:rPr>
          <w:noProof/>
        </w:rPr>
        <w:drawing>
          <wp:inline distT="0" distB="0" distL="0" distR="0" wp14:anchorId="5D6EA6C0" wp14:editId="3FDCF4C9">
            <wp:extent cx="5270500" cy="3096260"/>
            <wp:effectExtent l="0" t="0" r="6350" b="8890"/>
            <wp:docPr id="1597945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5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3E83" w14:textId="5DDC9B8F" w:rsidR="001A197A" w:rsidRPr="00E05D90" w:rsidRDefault="001A197A" w:rsidP="00121B8A">
      <w:pPr>
        <w:rPr>
          <w:rFonts w:hint="eastAsia"/>
        </w:rPr>
      </w:pPr>
      <w:r w:rsidRPr="001A197A">
        <w:rPr>
          <w:rFonts w:hint="eastAsia"/>
        </w:rPr>
        <w:t>使用</w:t>
      </w:r>
      <w:r w:rsidRPr="001A197A">
        <w:rPr>
          <w:rFonts w:hint="eastAsia"/>
        </w:rPr>
        <w:t>numpy.linalg.lstsq</w:t>
      </w:r>
      <w:r w:rsidRPr="001A197A">
        <w:rPr>
          <w:rFonts w:hint="eastAsia"/>
        </w:rPr>
        <w:t>求解最小二乘问题，并使用</w:t>
      </w:r>
      <w:r w:rsidRPr="001A197A">
        <w:rPr>
          <w:rFonts w:hint="eastAsia"/>
        </w:rPr>
        <w:t>coefficients.round().astype(int)</w:t>
      </w:r>
      <w:r w:rsidRPr="001A197A">
        <w:rPr>
          <w:rFonts w:hint="eastAsia"/>
        </w:rPr>
        <w:t>将系数四舍五入并转换为整数。</w:t>
      </w:r>
    </w:p>
    <w:sectPr w:rsidR="001A197A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B4C5" w14:textId="77777777" w:rsidR="00F254D0" w:rsidRDefault="00F254D0"/>
  </w:endnote>
  <w:endnote w:type="continuationSeparator" w:id="0">
    <w:p w14:paraId="121F65F1" w14:textId="77777777" w:rsidR="00F254D0" w:rsidRDefault="00F2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4315" w14:textId="77777777" w:rsidR="00F254D0" w:rsidRDefault="00F254D0"/>
  </w:footnote>
  <w:footnote w:type="continuationSeparator" w:id="0">
    <w:p w14:paraId="355A18A9" w14:textId="77777777" w:rsidR="00F254D0" w:rsidRDefault="00F25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198629">
    <w:abstractNumId w:val="6"/>
  </w:num>
  <w:num w:numId="2" w16cid:durableId="1155804158">
    <w:abstractNumId w:val="6"/>
  </w:num>
  <w:num w:numId="3" w16cid:durableId="1453785687">
    <w:abstractNumId w:val="6"/>
  </w:num>
  <w:num w:numId="4" w16cid:durableId="1905293170">
    <w:abstractNumId w:val="7"/>
  </w:num>
  <w:num w:numId="5" w16cid:durableId="127285848">
    <w:abstractNumId w:val="3"/>
  </w:num>
  <w:num w:numId="6" w16cid:durableId="1021663029">
    <w:abstractNumId w:val="2"/>
  </w:num>
  <w:num w:numId="7" w16cid:durableId="2095859663">
    <w:abstractNumId w:val="5"/>
  </w:num>
  <w:num w:numId="8" w16cid:durableId="1311862032">
    <w:abstractNumId w:val="0"/>
  </w:num>
  <w:num w:numId="9" w16cid:durableId="49815029">
    <w:abstractNumId w:val="1"/>
  </w:num>
  <w:num w:numId="10" w16cid:durableId="149639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136AE"/>
    <w:rsid w:val="00021F8F"/>
    <w:rsid w:val="00080573"/>
    <w:rsid w:val="000A670E"/>
    <w:rsid w:val="000D73C3"/>
    <w:rsid w:val="000F691F"/>
    <w:rsid w:val="000F6F48"/>
    <w:rsid w:val="00121B8A"/>
    <w:rsid w:val="00137016"/>
    <w:rsid w:val="00141184"/>
    <w:rsid w:val="001473FB"/>
    <w:rsid w:val="00150AA3"/>
    <w:rsid w:val="00164156"/>
    <w:rsid w:val="001756B6"/>
    <w:rsid w:val="00185208"/>
    <w:rsid w:val="00192FE8"/>
    <w:rsid w:val="001A197A"/>
    <w:rsid w:val="001B1939"/>
    <w:rsid w:val="001C589C"/>
    <w:rsid w:val="001D716D"/>
    <w:rsid w:val="00256CCC"/>
    <w:rsid w:val="00262E98"/>
    <w:rsid w:val="00276B30"/>
    <w:rsid w:val="002B25B4"/>
    <w:rsid w:val="00310DE4"/>
    <w:rsid w:val="003433A4"/>
    <w:rsid w:val="00362A95"/>
    <w:rsid w:val="0036654D"/>
    <w:rsid w:val="0037042A"/>
    <w:rsid w:val="003A0C9F"/>
    <w:rsid w:val="003C3728"/>
    <w:rsid w:val="003E04D6"/>
    <w:rsid w:val="003F6F94"/>
    <w:rsid w:val="0042047D"/>
    <w:rsid w:val="00430F42"/>
    <w:rsid w:val="004369F9"/>
    <w:rsid w:val="004836F9"/>
    <w:rsid w:val="004A42CF"/>
    <w:rsid w:val="004B1CD6"/>
    <w:rsid w:val="004C20E7"/>
    <w:rsid w:val="004D61CD"/>
    <w:rsid w:val="0055471D"/>
    <w:rsid w:val="005A4609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705BEF"/>
    <w:rsid w:val="00713743"/>
    <w:rsid w:val="007448B5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E42A7"/>
    <w:rsid w:val="008F6FF5"/>
    <w:rsid w:val="00917270"/>
    <w:rsid w:val="0095206E"/>
    <w:rsid w:val="009A63FE"/>
    <w:rsid w:val="009B6F53"/>
    <w:rsid w:val="009E7AE4"/>
    <w:rsid w:val="00A73566"/>
    <w:rsid w:val="00AD4945"/>
    <w:rsid w:val="00B02EB8"/>
    <w:rsid w:val="00B16B1E"/>
    <w:rsid w:val="00B233D3"/>
    <w:rsid w:val="00B55942"/>
    <w:rsid w:val="00B831A2"/>
    <w:rsid w:val="00BA73E4"/>
    <w:rsid w:val="00BD63FD"/>
    <w:rsid w:val="00BD6B28"/>
    <w:rsid w:val="00C574DC"/>
    <w:rsid w:val="00C943BF"/>
    <w:rsid w:val="00C950D7"/>
    <w:rsid w:val="00CB2518"/>
    <w:rsid w:val="00CE153A"/>
    <w:rsid w:val="00D000D6"/>
    <w:rsid w:val="00DA5EB3"/>
    <w:rsid w:val="00DA7940"/>
    <w:rsid w:val="00DD4360"/>
    <w:rsid w:val="00DE1A3C"/>
    <w:rsid w:val="00DE64C3"/>
    <w:rsid w:val="00E05D90"/>
    <w:rsid w:val="00E25770"/>
    <w:rsid w:val="00E30F01"/>
    <w:rsid w:val="00E73F7B"/>
    <w:rsid w:val="00E84E1B"/>
    <w:rsid w:val="00EE4E80"/>
    <w:rsid w:val="00F254D0"/>
    <w:rsid w:val="00F43B13"/>
    <w:rsid w:val="00F76ACE"/>
    <w:rsid w:val="00F85BE8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3BAB-4E7E-4EA0-B207-739F46F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5</cp:revision>
  <dcterms:created xsi:type="dcterms:W3CDTF">2023-05-08T13:11:00Z</dcterms:created>
  <dcterms:modified xsi:type="dcterms:W3CDTF">2023-05-08T13:14:00Z</dcterms:modified>
</cp:coreProperties>
</file>